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AFA" w:rsidRPr="00863AFA" w:rsidRDefault="00863AFA" w:rsidP="00B51C8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tbl>
      <w:tblPr>
        <w:tblpPr w:leftFromText="180" w:rightFromText="180" w:bottomFromText="200" w:vertAnchor="text" w:horzAnchor="margin" w:tblpX="-426" w:tblpY="-487"/>
        <w:tblW w:w="9924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119"/>
        <w:gridCol w:w="3000"/>
        <w:gridCol w:w="3805"/>
      </w:tblGrid>
      <w:tr w:rsidR="00B41B2A" w:rsidTr="00B41B2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B41B2A" w:rsidRDefault="00B41B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верждаю</w:t>
            </w:r>
          </w:p>
          <w:p w:rsidR="00B41B2A" w:rsidRDefault="00B41B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B41B2A" w:rsidRDefault="00B41B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ОУ «НШ-ДС 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лирней»</w:t>
            </w:r>
          </w:p>
          <w:p w:rsidR="00B41B2A" w:rsidRDefault="00B41B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/Сошина Т.Л./</w:t>
            </w:r>
          </w:p>
          <w:p w:rsidR="00B41B2A" w:rsidRDefault="00B41B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____»_________20_12__г.</w:t>
            </w:r>
          </w:p>
        </w:tc>
        <w:tc>
          <w:tcPr>
            <w:tcW w:w="3000" w:type="dxa"/>
            <w:vAlign w:val="center"/>
            <w:hideMark/>
          </w:tcPr>
          <w:p w:rsidR="00B41B2A" w:rsidRDefault="00B41B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гласовано</w:t>
            </w:r>
          </w:p>
          <w:p w:rsidR="00B41B2A" w:rsidRDefault="00B41B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иректора по УВР</w:t>
            </w:r>
          </w:p>
          <w:p w:rsidR="00B41B2A" w:rsidRDefault="00B41B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/                    /</w:t>
            </w:r>
          </w:p>
          <w:p w:rsidR="00B41B2A" w:rsidRDefault="00B41B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____»_________20_12__г.</w:t>
            </w:r>
          </w:p>
        </w:tc>
        <w:tc>
          <w:tcPr>
            <w:tcW w:w="3805" w:type="dxa"/>
            <w:vAlign w:val="center"/>
            <w:hideMark/>
          </w:tcPr>
          <w:p w:rsidR="00B41B2A" w:rsidRDefault="00B41B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мотрено</w:t>
            </w:r>
          </w:p>
          <w:p w:rsidR="00B41B2A" w:rsidRDefault="00B41B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 заседании </w:t>
            </w:r>
          </w:p>
          <w:p w:rsidR="00B41B2A" w:rsidRDefault="00B41B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одического объединения</w:t>
            </w:r>
          </w:p>
          <w:p w:rsidR="00B41B2A" w:rsidRDefault="00B41B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токол №_____________</w:t>
            </w:r>
          </w:p>
          <w:p w:rsidR="00B41B2A" w:rsidRDefault="00B41B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е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/о_______ Тынеймит Л.В..</w:t>
            </w:r>
          </w:p>
          <w:p w:rsidR="00B41B2A" w:rsidRDefault="00B41B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____»_________20___г.</w:t>
            </w:r>
          </w:p>
        </w:tc>
      </w:tr>
    </w:tbl>
    <w:p w:rsidR="00863AFA" w:rsidRPr="00E364D3" w:rsidRDefault="00863AFA" w:rsidP="00B41B2A">
      <w:pPr>
        <w:jc w:val="center"/>
        <w:rPr>
          <w:rFonts w:ascii="Times New Roman" w:hAnsi="Times New Roman" w:cs="Times New Roman"/>
          <w:sz w:val="24"/>
          <w:szCs w:val="24"/>
        </w:rPr>
      </w:pPr>
      <w:r w:rsidRPr="001839C5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для детей дошкольного и младшего школьного возраста « Начальная школа – детский сад» с. Илирней</w:t>
      </w:r>
      <w:r>
        <w:rPr>
          <w:rFonts w:ascii="Times New Roman" w:hAnsi="Times New Roman" w:cs="Times New Roman"/>
          <w:sz w:val="24"/>
          <w:szCs w:val="24"/>
        </w:rPr>
        <w:t xml:space="preserve"> Билибинского муниципального района ЧАО</w:t>
      </w:r>
    </w:p>
    <w:p w:rsidR="00863AFA" w:rsidRPr="001839C5" w:rsidRDefault="00863AFA" w:rsidP="00863A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3AFA" w:rsidRPr="00B41B2A" w:rsidRDefault="00863AFA" w:rsidP="00863AF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</w:pPr>
    </w:p>
    <w:p w:rsidR="00863AFA" w:rsidRPr="0072284B" w:rsidRDefault="00863AFA" w:rsidP="00863A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863AFA">
        <w:rPr>
          <w:rFonts w:ascii="Times New Roman" w:eastAsia="Times New Roman" w:hAnsi="Times New Roman" w:cs="Times New Roman"/>
          <w:sz w:val="40"/>
          <w:szCs w:val="40"/>
        </w:rPr>
        <w:t xml:space="preserve">Программа кружка </w:t>
      </w:r>
    </w:p>
    <w:p w:rsidR="00863AFA" w:rsidRPr="00863AFA" w:rsidRDefault="0072284B" w:rsidP="00863A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«Основа компьютерной грамотности</w:t>
      </w:r>
      <w:r w:rsidR="00863AFA" w:rsidRPr="00863AFA">
        <w:rPr>
          <w:rFonts w:ascii="Times New Roman" w:eastAsia="Times New Roman" w:hAnsi="Times New Roman" w:cs="Times New Roman"/>
          <w:b/>
          <w:sz w:val="40"/>
          <w:szCs w:val="40"/>
        </w:rPr>
        <w:t>»</w:t>
      </w:r>
    </w:p>
    <w:p w:rsidR="00863AFA" w:rsidRPr="00863AFA" w:rsidRDefault="00863AFA" w:rsidP="00863A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863AFA">
        <w:rPr>
          <w:rFonts w:ascii="Times New Roman" w:eastAsia="Times New Roman" w:hAnsi="Times New Roman" w:cs="Times New Roman"/>
          <w:sz w:val="40"/>
          <w:szCs w:val="40"/>
        </w:rPr>
        <w:t>для 2 класса</w:t>
      </w:r>
    </w:p>
    <w:p w:rsidR="00863AFA" w:rsidRPr="00863AFA" w:rsidRDefault="00863AFA" w:rsidP="00B51C8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</w:p>
    <w:p w:rsidR="00863AFA" w:rsidRPr="00863AFA" w:rsidRDefault="00863AFA" w:rsidP="00B51C8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863AFA" w:rsidRPr="00863AFA" w:rsidRDefault="00863AFA" w:rsidP="00B51C8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863AFA" w:rsidRPr="00863AFA" w:rsidRDefault="00863AFA" w:rsidP="00B51C8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863AFA" w:rsidRPr="001839C5" w:rsidRDefault="00863AFA" w:rsidP="00863A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3AFA" w:rsidRPr="00863AFA" w:rsidRDefault="00863AFA" w:rsidP="00863AF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а: Тынеймит Л.В.</w:t>
      </w:r>
    </w:p>
    <w:p w:rsidR="00863AFA" w:rsidRPr="001839C5" w:rsidRDefault="00863AFA" w:rsidP="00863AFA">
      <w:pPr>
        <w:jc w:val="right"/>
        <w:rPr>
          <w:rFonts w:ascii="Times New Roman" w:hAnsi="Times New Roman" w:cs="Times New Roman"/>
          <w:sz w:val="24"/>
          <w:szCs w:val="24"/>
        </w:rPr>
      </w:pPr>
      <w:r w:rsidRPr="001839C5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863AFA" w:rsidRPr="001839C5" w:rsidRDefault="00863AFA" w:rsidP="00863AF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3AFA" w:rsidRPr="0072284B" w:rsidRDefault="00863AFA" w:rsidP="00863AFA">
      <w:pPr>
        <w:rPr>
          <w:rFonts w:ascii="Times New Roman" w:hAnsi="Times New Roman" w:cs="Times New Roman"/>
          <w:sz w:val="24"/>
          <w:szCs w:val="24"/>
        </w:rPr>
      </w:pPr>
    </w:p>
    <w:p w:rsidR="00863AFA" w:rsidRPr="001839C5" w:rsidRDefault="00863AFA" w:rsidP="00863AFA">
      <w:pPr>
        <w:jc w:val="center"/>
        <w:rPr>
          <w:rFonts w:ascii="Times New Roman" w:hAnsi="Times New Roman" w:cs="Times New Roman"/>
          <w:sz w:val="24"/>
          <w:szCs w:val="24"/>
        </w:rPr>
      </w:pPr>
      <w:r w:rsidRPr="001839C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1839C5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1839C5">
        <w:rPr>
          <w:rFonts w:ascii="Times New Roman" w:hAnsi="Times New Roman" w:cs="Times New Roman"/>
          <w:sz w:val="24"/>
          <w:szCs w:val="24"/>
        </w:rPr>
        <w:t>лирней</w:t>
      </w:r>
    </w:p>
    <w:p w:rsidR="00863AFA" w:rsidRPr="00B41B2A" w:rsidRDefault="0072284B" w:rsidP="007228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г</w:t>
      </w:r>
    </w:p>
    <w:p w:rsidR="00B51C88" w:rsidRPr="00B51C88" w:rsidRDefault="00B51C88" w:rsidP="00B51C8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B51C8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>Пояснительная записка</w:t>
      </w:r>
    </w:p>
    <w:p w:rsidR="00B51C88" w:rsidRPr="00EA3BF6" w:rsidRDefault="00B51C88" w:rsidP="00863AF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BF6">
        <w:rPr>
          <w:rFonts w:ascii="Times New Roman" w:eastAsia="Times New Roman" w:hAnsi="Times New Roman" w:cs="Times New Roman"/>
          <w:sz w:val="24"/>
          <w:szCs w:val="24"/>
        </w:rPr>
        <w:t>Информатика как динамично развивающаяся наука становится одной из тех отраслей знаний, которая призвана готовить современного человека к жизни в новом информационном обществ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3BF6">
        <w:rPr>
          <w:rFonts w:ascii="Times New Roman" w:eastAsia="Times New Roman" w:hAnsi="Times New Roman" w:cs="Times New Roman"/>
          <w:sz w:val="24"/>
          <w:szCs w:val="24"/>
        </w:rPr>
        <w:t xml:space="preserve">Учебный предмет «Информатика» как самостоятельная дисциплина является образовательным компонентом общего среднего образования. Вместе с тем, он пронизывает содержание многих других предметов и, следовательно, становится дисциплиной обобщающего, методологического плана. В этой связи особенно актуальными становятся вопросы создания учебных программ для изучения информатики в начальной школе. </w:t>
      </w:r>
    </w:p>
    <w:p w:rsidR="00B51C88" w:rsidRPr="00EA3BF6" w:rsidRDefault="00B51C88" w:rsidP="00863AF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BF6">
        <w:rPr>
          <w:rFonts w:ascii="Times New Roman" w:eastAsia="Times New Roman" w:hAnsi="Times New Roman" w:cs="Times New Roman"/>
          <w:sz w:val="24"/>
          <w:szCs w:val="24"/>
        </w:rPr>
        <w:t xml:space="preserve">Задача обучения информатике в целом - внедрение и использование новых передовых информационных технологий, пробуждение в детях желания </w:t>
      </w:r>
      <w:r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EA3BF6">
        <w:rPr>
          <w:rFonts w:ascii="Times New Roman" w:eastAsia="Times New Roman" w:hAnsi="Times New Roman" w:cs="Times New Roman"/>
          <w:sz w:val="24"/>
          <w:szCs w:val="24"/>
        </w:rPr>
        <w:t>кспериментировать, формулировать и проверять гипотезы и учиться на своих ошибка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3BF6">
        <w:rPr>
          <w:rFonts w:ascii="Times New Roman" w:eastAsia="Times New Roman" w:hAnsi="Times New Roman" w:cs="Times New Roman"/>
          <w:sz w:val="24"/>
          <w:szCs w:val="24"/>
        </w:rPr>
        <w:t>Простейшие навыки общения с компьютером должны прививаться именно в младших классах, для того чтобы на предметных уроках в средних классах дети могли сосредоточиться на смысловых аспекта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3BF6">
        <w:rPr>
          <w:rFonts w:ascii="Times New Roman" w:eastAsia="Times New Roman" w:hAnsi="Times New Roman" w:cs="Times New Roman"/>
          <w:sz w:val="24"/>
          <w:szCs w:val="24"/>
        </w:rPr>
        <w:t>Общение с компьютером увеличивает потребность в приобретении знаний, продолжении образования.</w:t>
      </w:r>
    </w:p>
    <w:p w:rsidR="00B51C88" w:rsidRPr="00EA3BF6" w:rsidRDefault="00B51C88" w:rsidP="00863AF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BF6">
        <w:rPr>
          <w:rFonts w:ascii="Times New Roman" w:eastAsia="Times New Roman" w:hAnsi="Times New Roman" w:cs="Times New Roman"/>
          <w:sz w:val="24"/>
          <w:szCs w:val="24"/>
        </w:rPr>
        <w:t xml:space="preserve">Данный  курс носит пропедевтический характер. К пропедевтическим элементам компьютерной грамотности относится умение работать с прикладным программным обеспечением. Программа курса состоит из четырех ступеней, фактически продолжающих друг друга, но между тем каждая является самостоятельной частью усвоения информатики. Дети, приходя в школу в 1 класс и занимаясь в компьютерном кружке все 4 года,  смогут освоить  работу в основных прикладных программах, но между тем, если ребенок начнет заниматься позже, со 2 или 3 класса, он свободно сможет влиться в коллектив кружка. </w:t>
      </w:r>
    </w:p>
    <w:p w:rsidR="00B51C88" w:rsidRPr="00EA3BF6" w:rsidRDefault="00B51C88" w:rsidP="00863AF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BF6">
        <w:rPr>
          <w:rFonts w:ascii="Times New Roman" w:eastAsia="Times New Roman" w:hAnsi="Times New Roman" w:cs="Times New Roman"/>
          <w:sz w:val="24"/>
          <w:szCs w:val="24"/>
        </w:rPr>
        <w:t>Современное общество предъявляет новые требования к поколению, вступающему в жизнь. Надо обладать умениями и планировать свою деятельность, и находить информацию, необходимую для решения поставленной задачи, и строить информационную модель исследуемого объекта или процесса, и эффективно использовать новые технологи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3BF6">
        <w:rPr>
          <w:rFonts w:ascii="Times New Roman" w:eastAsia="Times New Roman" w:hAnsi="Times New Roman" w:cs="Times New Roman"/>
          <w:sz w:val="24"/>
          <w:szCs w:val="24"/>
        </w:rPr>
        <w:t>Такие умения необходимы сегодня каждому молодому человеку. Поэтому первой и важнейшей задачей школьного курса информатики является формирование у учащихся соответствующего стиля мышления, и начинать это следует в младших класса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3BF6">
        <w:rPr>
          <w:rFonts w:ascii="Times New Roman" w:eastAsia="Times New Roman" w:hAnsi="Times New Roman" w:cs="Times New Roman"/>
          <w:sz w:val="24"/>
          <w:szCs w:val="24"/>
        </w:rPr>
        <w:t>Развитие детей младшего школьного возраста с помощью работы на компьютерах, как свидетельствует отечественный и зарубежный опыт, является одним из важных направлений современной педагогики. В этой связи актуальными становятся вопросы о формах и методах обучения детей с первого класс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3BF6">
        <w:rPr>
          <w:rFonts w:ascii="Times New Roman" w:eastAsia="Times New Roman" w:hAnsi="Times New Roman" w:cs="Times New Roman"/>
          <w:sz w:val="24"/>
          <w:szCs w:val="24"/>
        </w:rPr>
        <w:t>Концепция обучения ориентирована на развитие мышления и творческих способностей младших школьников. Сложность поставленной задачи определяется тем, что, с одной стороны необходимо стремиться к развитию мышления и творческих способностей детей, а с другой стороны - давать им знания о мире современных компьютеров в увлекательной, интересной форм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3BF6">
        <w:rPr>
          <w:rFonts w:ascii="Times New Roman" w:eastAsia="Times New Roman" w:hAnsi="Times New Roman" w:cs="Times New Roman"/>
          <w:sz w:val="24"/>
          <w:szCs w:val="24"/>
        </w:rPr>
        <w:t>Поэтому очень важна роль курса информатики в начальных классах.</w:t>
      </w:r>
    </w:p>
    <w:p w:rsidR="00B51C88" w:rsidRPr="00B51C88" w:rsidRDefault="00B51C88" w:rsidP="00863AFA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C88">
        <w:rPr>
          <w:rFonts w:ascii="Times New Roman" w:eastAsia="Times New Roman" w:hAnsi="Times New Roman" w:cs="Times New Roman"/>
          <w:sz w:val="24"/>
          <w:szCs w:val="24"/>
        </w:rPr>
        <w:t>Во-первых, для формирования различных видов мышления, в том числе операционного (алгоритмического). Процесс обучения сочетает развитие логического и образного мышления, что возможно благодаря использованию графических и звуковых средств.</w:t>
      </w:r>
    </w:p>
    <w:p w:rsidR="00B51C88" w:rsidRPr="00B51C88" w:rsidRDefault="00B51C88" w:rsidP="00863AFA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C88">
        <w:rPr>
          <w:rFonts w:ascii="Times New Roman" w:eastAsia="Times New Roman" w:hAnsi="Times New Roman" w:cs="Times New Roman"/>
          <w:sz w:val="24"/>
          <w:szCs w:val="24"/>
        </w:rPr>
        <w:t xml:space="preserve">Во-вторых, для выполнения практической работы с информацией, для приобретения навыков работы с современным программным обеспечением. </w:t>
      </w:r>
      <w:r w:rsidRPr="00B51C88">
        <w:rPr>
          <w:rFonts w:ascii="Times New Roman" w:eastAsia="Times New Roman" w:hAnsi="Times New Roman" w:cs="Times New Roman"/>
          <w:sz w:val="24"/>
          <w:szCs w:val="24"/>
        </w:rPr>
        <w:lastRenderedPageBreak/>
        <w:t>Освоение компьютера в начальных классах поможет детям использовать его как инструмент своей деятельности на уроках с применением компьютера.</w:t>
      </w:r>
    </w:p>
    <w:p w:rsidR="00B51C88" w:rsidRPr="00B51C88" w:rsidRDefault="00B51C88" w:rsidP="00B51C88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1C88">
        <w:rPr>
          <w:rFonts w:ascii="Times New Roman" w:eastAsia="Times New Roman" w:hAnsi="Times New Roman" w:cs="Times New Roman"/>
          <w:sz w:val="24"/>
          <w:szCs w:val="24"/>
        </w:rPr>
        <w:t>В-третьих, для представления об универсальных возможностях использования компьютера как средства обучения, вычисления, изображения, редактирования, развлечения и др.</w:t>
      </w:r>
    </w:p>
    <w:p w:rsidR="00B51C88" w:rsidRPr="00B51C88" w:rsidRDefault="00B51C88" w:rsidP="00B51C88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1C88">
        <w:rPr>
          <w:rFonts w:ascii="Times New Roman" w:eastAsia="Times New Roman" w:hAnsi="Times New Roman" w:cs="Times New Roman"/>
          <w:sz w:val="24"/>
          <w:szCs w:val="24"/>
        </w:rPr>
        <w:t>В-четвертых, для формирования интереса и для создания положительных эмоциональных отношений детей к вычислительной технике. Компьютер позволяет превратить урок информатики в интересную игру.</w:t>
      </w:r>
    </w:p>
    <w:p w:rsidR="00B51C88" w:rsidRPr="00EA3BF6" w:rsidRDefault="00B51C88" w:rsidP="00B51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3BF6">
        <w:rPr>
          <w:rFonts w:ascii="Times New Roman" w:eastAsia="Times New Roman" w:hAnsi="Times New Roman" w:cs="Times New Roman"/>
          <w:sz w:val="24"/>
          <w:szCs w:val="24"/>
        </w:rPr>
        <w:t xml:space="preserve">Программа курса ориентирована на большой объем практических, творческих работ с использованием компьютера. Работы с компьютером могут проводиться в следующих формах. Это: </w:t>
      </w:r>
    </w:p>
    <w:p w:rsidR="00B51C88" w:rsidRPr="00EA3BF6" w:rsidRDefault="00B51C88" w:rsidP="00B51C8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h.853fa056f57b"/>
      <w:bookmarkEnd w:id="0"/>
      <w:proofErr w:type="gramStart"/>
      <w:r w:rsidRPr="00EA3BF6">
        <w:rPr>
          <w:rFonts w:ascii="Times New Roman" w:eastAsia="Times New Roman" w:hAnsi="Times New Roman" w:cs="Times New Roman"/>
          <w:sz w:val="24"/>
          <w:szCs w:val="24"/>
        </w:rPr>
        <w:t>ДЕМОНСТРАЦИОННАЯ</w:t>
      </w:r>
      <w:proofErr w:type="gramEnd"/>
      <w:r w:rsidRPr="00EA3BF6">
        <w:rPr>
          <w:rFonts w:ascii="Times New Roman" w:eastAsia="Times New Roman" w:hAnsi="Times New Roman" w:cs="Times New Roman"/>
          <w:sz w:val="24"/>
          <w:szCs w:val="24"/>
        </w:rPr>
        <w:t xml:space="preserve"> - работу на компьютере выполняет учитель, а учащиеся наблюдают. </w:t>
      </w:r>
    </w:p>
    <w:p w:rsidR="00B51C88" w:rsidRPr="00EA3BF6" w:rsidRDefault="00B51C88" w:rsidP="00B51C8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h.4d597ada8087"/>
      <w:bookmarkEnd w:id="1"/>
      <w:r w:rsidRPr="00EA3BF6">
        <w:rPr>
          <w:rFonts w:ascii="Times New Roman" w:eastAsia="Times New Roman" w:hAnsi="Times New Roman" w:cs="Times New Roman"/>
          <w:sz w:val="24"/>
          <w:szCs w:val="24"/>
        </w:rPr>
        <w:t xml:space="preserve">ФРОНТАЛЬНАЯ - недлительная, но синхронная работа учащихся по освоению или закреплению материала под руководством учителя. </w:t>
      </w:r>
    </w:p>
    <w:p w:rsidR="00B51C88" w:rsidRPr="00EA3BF6" w:rsidRDefault="00B51C88" w:rsidP="00B51C8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h.a7cff3bb5060"/>
      <w:bookmarkEnd w:id="2"/>
      <w:r w:rsidRPr="00EA3BF6">
        <w:rPr>
          <w:rFonts w:ascii="Times New Roman" w:eastAsia="Times New Roman" w:hAnsi="Times New Roman" w:cs="Times New Roman"/>
          <w:sz w:val="24"/>
          <w:szCs w:val="24"/>
        </w:rPr>
        <w:t>САМОСТОЯТЕЛЬНА</w:t>
      </w:r>
      <w:proofErr w:type="gramStart"/>
      <w:r w:rsidRPr="00EA3BF6">
        <w:rPr>
          <w:rFonts w:ascii="Times New Roman" w:eastAsia="Times New Roman" w:hAnsi="Times New Roman" w:cs="Times New Roman"/>
          <w:sz w:val="24"/>
          <w:szCs w:val="24"/>
        </w:rPr>
        <w:t>Я-</w:t>
      </w:r>
      <w:proofErr w:type="gramEnd"/>
      <w:r w:rsidRPr="00EA3BF6">
        <w:rPr>
          <w:rFonts w:ascii="Times New Roman" w:eastAsia="Times New Roman" w:hAnsi="Times New Roman" w:cs="Times New Roman"/>
          <w:sz w:val="24"/>
          <w:szCs w:val="24"/>
        </w:rPr>
        <w:t xml:space="preserve"> выполнение самостоятельной работы с компьютером в пределах одного, двух или части урока. Учитель обеспечивает индивидуальный </w:t>
      </w:r>
      <w:proofErr w:type="gramStart"/>
      <w:r w:rsidRPr="00EA3BF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A3BF6">
        <w:rPr>
          <w:rFonts w:ascii="Times New Roman" w:eastAsia="Times New Roman" w:hAnsi="Times New Roman" w:cs="Times New Roman"/>
          <w:sz w:val="24"/>
          <w:szCs w:val="24"/>
        </w:rPr>
        <w:t xml:space="preserve"> работой учащихся. </w:t>
      </w:r>
    </w:p>
    <w:p w:rsidR="00B51C88" w:rsidRPr="00EA3BF6" w:rsidRDefault="00B51C88" w:rsidP="00B51C8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" w:name="h.8c48722837cc"/>
      <w:bookmarkEnd w:id="3"/>
      <w:r w:rsidRPr="00EA3BF6">
        <w:rPr>
          <w:rFonts w:ascii="Times New Roman" w:eastAsia="Times New Roman" w:hAnsi="Times New Roman" w:cs="Times New Roman"/>
          <w:sz w:val="24"/>
          <w:szCs w:val="24"/>
        </w:rPr>
        <w:t>ТВОРЧЕСКИЙ ПРОЕКТ – выполнение работы в микро группах на протяжении нескольких занятий</w:t>
      </w:r>
    </w:p>
    <w:p w:rsidR="00B51C88" w:rsidRPr="00EA3BF6" w:rsidRDefault="00B51C88" w:rsidP="00B51C8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" w:name="h.ba2857be8dc7"/>
      <w:bookmarkEnd w:id="4"/>
      <w:r w:rsidRPr="00EA3BF6">
        <w:rPr>
          <w:rFonts w:ascii="Times New Roman" w:eastAsia="Times New Roman" w:hAnsi="Times New Roman" w:cs="Times New Roman"/>
          <w:sz w:val="24"/>
          <w:szCs w:val="24"/>
        </w:rPr>
        <w:t>РАБОТА КОНСУЛЬТАНТОВ – Ученик контролирует работу всей группы кружка.</w:t>
      </w:r>
    </w:p>
    <w:p w:rsidR="00B51C88" w:rsidRPr="00EA3BF6" w:rsidRDefault="00B51C88" w:rsidP="00B51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3BF6">
        <w:rPr>
          <w:rFonts w:ascii="Times New Roman" w:eastAsia="Times New Roman" w:hAnsi="Times New Roman" w:cs="Times New Roman"/>
          <w:sz w:val="24"/>
          <w:szCs w:val="24"/>
        </w:rPr>
        <w:t>Занятия кружка  информатики, их непохожесть на другие уроки несут детям не только приятные минуты совместной творческой игры, но и служат ключом для собственного творчества.</w:t>
      </w:r>
    </w:p>
    <w:p w:rsidR="00B51C88" w:rsidRPr="00EA3BF6" w:rsidRDefault="00B51C88" w:rsidP="00B51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3BF6">
        <w:rPr>
          <w:rFonts w:ascii="Times New Roman" w:eastAsia="Times New Roman" w:hAnsi="Times New Roman" w:cs="Times New Roman"/>
          <w:sz w:val="24"/>
          <w:szCs w:val="24"/>
        </w:rPr>
        <w:t xml:space="preserve">При построении курса поставлены следующие задачи: </w:t>
      </w:r>
    </w:p>
    <w:p w:rsidR="00B51C88" w:rsidRPr="00EA3BF6" w:rsidRDefault="00B51C88" w:rsidP="00B51C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3BF6">
        <w:rPr>
          <w:rFonts w:ascii="Times New Roman" w:eastAsia="Times New Roman" w:hAnsi="Times New Roman" w:cs="Times New Roman"/>
          <w:sz w:val="24"/>
          <w:szCs w:val="24"/>
        </w:rPr>
        <w:t xml:space="preserve">знание возможностей и ограничений использования компьютера как инструмента для практической деятельности; </w:t>
      </w:r>
    </w:p>
    <w:p w:rsidR="00B51C88" w:rsidRPr="00EA3BF6" w:rsidRDefault="00B51C88" w:rsidP="00B51C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3BF6">
        <w:rPr>
          <w:rFonts w:ascii="Times New Roman" w:eastAsia="Times New Roman" w:hAnsi="Times New Roman" w:cs="Times New Roman"/>
          <w:sz w:val="24"/>
          <w:szCs w:val="24"/>
        </w:rPr>
        <w:t xml:space="preserve">умение использовать компьютер на практике только в тех случаях, когда это эффективно; </w:t>
      </w:r>
    </w:p>
    <w:p w:rsidR="00B51C88" w:rsidRPr="00EA3BF6" w:rsidRDefault="00B51C88" w:rsidP="00B51C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3BF6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операционного стиля мышления; </w:t>
      </w:r>
    </w:p>
    <w:p w:rsidR="00B51C88" w:rsidRPr="00EA3BF6" w:rsidRDefault="00B51C88" w:rsidP="00B51C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3BF6">
        <w:rPr>
          <w:rFonts w:ascii="Times New Roman" w:eastAsia="Times New Roman" w:hAnsi="Times New Roman" w:cs="Times New Roman"/>
          <w:sz w:val="24"/>
          <w:szCs w:val="24"/>
        </w:rPr>
        <w:t xml:space="preserve">умение формализовать задачу, выделить в ней логически самостоятельные части; </w:t>
      </w:r>
    </w:p>
    <w:p w:rsidR="00B51C88" w:rsidRPr="00EA3BF6" w:rsidRDefault="00B51C88" w:rsidP="00B51C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3BF6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конструкторских и исследовательских навыков активного творчества с использованием современных технологий, которые обеспечивает компьютер; </w:t>
      </w:r>
    </w:p>
    <w:p w:rsidR="00B51C88" w:rsidRPr="00EA3BF6" w:rsidRDefault="00B51C88" w:rsidP="00B51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3BF6">
        <w:rPr>
          <w:rFonts w:ascii="Times New Roman" w:eastAsia="Times New Roman" w:hAnsi="Times New Roman" w:cs="Times New Roman"/>
          <w:sz w:val="24"/>
          <w:szCs w:val="24"/>
        </w:rPr>
        <w:t>Программное обеспечение:</w:t>
      </w:r>
    </w:p>
    <w:p w:rsidR="00B51C88" w:rsidRPr="00EA3BF6" w:rsidRDefault="00B51C88" w:rsidP="00B51C8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3BF6">
        <w:rPr>
          <w:rFonts w:ascii="Times New Roman" w:eastAsia="Times New Roman" w:hAnsi="Times New Roman" w:cs="Times New Roman"/>
          <w:sz w:val="24"/>
          <w:szCs w:val="24"/>
        </w:rPr>
        <w:t>Операционная система MS Windows 2007</w:t>
      </w:r>
    </w:p>
    <w:p w:rsidR="00B51C88" w:rsidRPr="00EA3BF6" w:rsidRDefault="00B51C88" w:rsidP="00B51C8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3BF6">
        <w:rPr>
          <w:rFonts w:ascii="Times New Roman" w:eastAsia="Times New Roman" w:hAnsi="Times New Roman" w:cs="Times New Roman"/>
          <w:sz w:val="24"/>
          <w:szCs w:val="24"/>
        </w:rPr>
        <w:t>Текстовый редактор MS Word 2010</w:t>
      </w:r>
    </w:p>
    <w:p w:rsidR="00B51C88" w:rsidRPr="00EA3BF6" w:rsidRDefault="00B51C88" w:rsidP="00B51C8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3BF6">
        <w:rPr>
          <w:rFonts w:ascii="Times New Roman" w:eastAsia="Times New Roman" w:hAnsi="Times New Roman" w:cs="Times New Roman"/>
          <w:sz w:val="24"/>
          <w:szCs w:val="24"/>
        </w:rPr>
        <w:t>Редактор Power Point 2010</w:t>
      </w:r>
    </w:p>
    <w:p w:rsidR="00863AFA" w:rsidRDefault="00863AFA" w:rsidP="00B51C8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</w:pPr>
      <w:bookmarkStart w:id="5" w:name="h.7e42923e726e"/>
      <w:bookmarkEnd w:id="5"/>
    </w:p>
    <w:p w:rsidR="00863AFA" w:rsidRDefault="00863AFA" w:rsidP="00B51C8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</w:pPr>
    </w:p>
    <w:p w:rsidR="00863AFA" w:rsidRDefault="00863AFA" w:rsidP="00B51C8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</w:pPr>
    </w:p>
    <w:p w:rsidR="0072284B" w:rsidRPr="0072284B" w:rsidRDefault="0072284B" w:rsidP="0072284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284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«Мастер презентации»(1 полугодие)</w:t>
      </w:r>
    </w:p>
    <w:p w:rsidR="00B51C88" w:rsidRPr="00B51C88" w:rsidRDefault="00B51C88" w:rsidP="00B51C8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B51C8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Тематическое планирование кружка</w:t>
      </w:r>
    </w:p>
    <w:p w:rsidR="00B51C88" w:rsidRPr="00EA3BF6" w:rsidRDefault="00B51C88" w:rsidP="00B51C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6" w:name="h.ee09c3399655"/>
      <w:bookmarkStart w:id="7" w:name="h.192574d4175e"/>
      <w:bookmarkEnd w:id="6"/>
      <w:bookmarkEnd w:id="7"/>
      <w:r w:rsidRPr="00EA3BF6">
        <w:rPr>
          <w:rFonts w:ascii="Times New Roman" w:eastAsia="Times New Roman" w:hAnsi="Times New Roman" w:cs="Times New Roman"/>
          <w:sz w:val="24"/>
          <w:szCs w:val="24"/>
        </w:rPr>
        <w:t>Введение</w:t>
      </w:r>
    </w:p>
    <w:p w:rsidR="00B51C88" w:rsidRPr="00EA3BF6" w:rsidRDefault="00B51C88" w:rsidP="00B51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3BF6">
        <w:rPr>
          <w:rFonts w:ascii="Times New Roman" w:eastAsia="Times New Roman" w:hAnsi="Times New Roman" w:cs="Times New Roman"/>
          <w:sz w:val="24"/>
          <w:szCs w:val="24"/>
        </w:rPr>
        <w:t>В современном мире очень часто требуется навык свободно говорить, представлять себя или что-то. Этому нас учит презентации</w:t>
      </w:r>
      <w:proofErr w:type="gramStart"/>
      <w:r w:rsidRPr="00EA3BF6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EA3BF6">
        <w:rPr>
          <w:rFonts w:ascii="Times New Roman" w:eastAsia="Times New Roman" w:hAnsi="Times New Roman" w:cs="Times New Roman"/>
          <w:sz w:val="24"/>
          <w:szCs w:val="24"/>
        </w:rPr>
        <w:t xml:space="preserve"> Презентация – это представление готового продукта. А человек это тоже продукт и от того как мы представим себя нас возьмут на хорошую работу, к нам будут относиться на должном уровне. А компьютерная презентация позволяет подкрепить наше выступление смотрибельной информацией. Она является твердой опорой, на которую всегда  можно опереться.  Младших школьников компьютерная презентация учит структурировать знания, работать с большими объемами информации, не бояться говорить о своих мыслях, защищать свои проекты, но при этом она повышает интерес к предмету, развивает эстетические чувства.</w:t>
      </w:r>
    </w:p>
    <w:p w:rsidR="00B51C88" w:rsidRPr="00EA3BF6" w:rsidRDefault="00B51C88" w:rsidP="00B51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" w:name="h.0324ad34bf02"/>
      <w:bookmarkEnd w:id="8"/>
      <w:r w:rsidRPr="00EA3BF6">
        <w:rPr>
          <w:rFonts w:ascii="Times New Roman" w:eastAsia="Times New Roman" w:hAnsi="Times New Roman" w:cs="Times New Roman"/>
          <w:sz w:val="24"/>
          <w:szCs w:val="24"/>
        </w:rPr>
        <w:t>Цели программы</w:t>
      </w:r>
    </w:p>
    <w:p w:rsidR="00B51C88" w:rsidRPr="00EA3BF6" w:rsidRDefault="00B51C88" w:rsidP="00B51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3BF6">
        <w:rPr>
          <w:rFonts w:ascii="Times New Roman" w:eastAsia="Times New Roman" w:hAnsi="Times New Roman" w:cs="Times New Roman"/>
          <w:sz w:val="24"/>
          <w:szCs w:val="24"/>
        </w:rPr>
        <w:t>Целью  создания курса является формирование эстетического чувства, привития навыков работы на компьютере, использование полученных знаний на других предметах</w:t>
      </w:r>
    </w:p>
    <w:p w:rsidR="00B51C88" w:rsidRPr="00EA3BF6" w:rsidRDefault="00B51C88" w:rsidP="00B51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9" w:name="h.63435acc0cf5"/>
      <w:bookmarkEnd w:id="9"/>
      <w:r w:rsidRPr="00EA3BF6">
        <w:rPr>
          <w:rFonts w:ascii="Times New Roman" w:eastAsia="Times New Roman" w:hAnsi="Times New Roman" w:cs="Times New Roman"/>
          <w:sz w:val="24"/>
          <w:szCs w:val="24"/>
        </w:rPr>
        <w:t>Задачи программы</w:t>
      </w:r>
    </w:p>
    <w:p w:rsidR="00B51C88" w:rsidRPr="00EA3BF6" w:rsidRDefault="00B51C88" w:rsidP="00B51C8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3BF6">
        <w:rPr>
          <w:rFonts w:ascii="Times New Roman" w:eastAsia="Times New Roman" w:hAnsi="Times New Roman" w:cs="Times New Roman"/>
          <w:sz w:val="24"/>
          <w:szCs w:val="24"/>
        </w:rPr>
        <w:t xml:space="preserve">помощь детям в изучении использования компьютера как инструмента для работы в дальнейшем в различных отраслях деятельности </w:t>
      </w:r>
    </w:p>
    <w:p w:rsidR="00B51C88" w:rsidRPr="00EA3BF6" w:rsidRDefault="00B51C88" w:rsidP="00B51C8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3BF6">
        <w:rPr>
          <w:rFonts w:ascii="Times New Roman" w:eastAsia="Times New Roman" w:hAnsi="Times New Roman" w:cs="Times New Roman"/>
          <w:sz w:val="24"/>
          <w:szCs w:val="24"/>
        </w:rPr>
        <w:t xml:space="preserve">помощь в преодолении боязни работы с техникой в т.ч. решение элементарных технических вопросов; </w:t>
      </w:r>
    </w:p>
    <w:p w:rsidR="00B51C88" w:rsidRPr="00EA3BF6" w:rsidRDefault="00B51C88" w:rsidP="00B51C8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3BF6">
        <w:rPr>
          <w:rFonts w:ascii="Times New Roman" w:eastAsia="Times New Roman" w:hAnsi="Times New Roman" w:cs="Times New Roman"/>
          <w:sz w:val="24"/>
          <w:szCs w:val="24"/>
        </w:rPr>
        <w:t xml:space="preserve">изучение принципов работы наиболее распространенных операционных систем; </w:t>
      </w:r>
    </w:p>
    <w:p w:rsidR="00B51C88" w:rsidRPr="00EA3BF6" w:rsidRDefault="00B51C88" w:rsidP="00B51C8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3BF6">
        <w:rPr>
          <w:rFonts w:ascii="Times New Roman" w:eastAsia="Times New Roman" w:hAnsi="Times New Roman" w:cs="Times New Roman"/>
          <w:sz w:val="24"/>
          <w:szCs w:val="24"/>
        </w:rPr>
        <w:t xml:space="preserve">помощь в изучении принципов работы с основными прикладными программами; </w:t>
      </w:r>
    </w:p>
    <w:p w:rsidR="00B51C88" w:rsidRPr="00EA3BF6" w:rsidRDefault="00B51C88" w:rsidP="00B51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3BF6">
        <w:rPr>
          <w:rFonts w:ascii="Times New Roman" w:eastAsia="Times New Roman" w:hAnsi="Times New Roman" w:cs="Times New Roman"/>
          <w:sz w:val="24"/>
          <w:szCs w:val="24"/>
        </w:rPr>
        <w:t>- Начальное формирование навыков работы на компьютере в редакторе PowerPoint (мастер составления презентаций);</w:t>
      </w:r>
    </w:p>
    <w:p w:rsidR="00B51C88" w:rsidRPr="00EA3BF6" w:rsidRDefault="00B51C88" w:rsidP="00B51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3BF6">
        <w:rPr>
          <w:rFonts w:ascii="Times New Roman" w:eastAsia="Times New Roman" w:hAnsi="Times New Roman" w:cs="Times New Roman"/>
          <w:sz w:val="24"/>
          <w:szCs w:val="24"/>
        </w:rPr>
        <w:t>- Начальное формирование работы в сети Internet</w:t>
      </w:r>
    </w:p>
    <w:p w:rsidR="00B51C88" w:rsidRPr="00EA3BF6" w:rsidRDefault="00B51C88" w:rsidP="00B51C8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3BF6">
        <w:rPr>
          <w:rFonts w:ascii="Times New Roman" w:eastAsia="Times New Roman" w:hAnsi="Times New Roman" w:cs="Times New Roman"/>
          <w:sz w:val="24"/>
          <w:szCs w:val="24"/>
        </w:rPr>
        <w:t xml:space="preserve">творческий подход к работе за компьютером (более глубокое и полное изучение инструментов некоторых прикладных программ); </w:t>
      </w:r>
    </w:p>
    <w:p w:rsidR="00B51C88" w:rsidRPr="00EA3BF6" w:rsidRDefault="00B51C88" w:rsidP="00B51C8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3BF6">
        <w:rPr>
          <w:rFonts w:ascii="Times New Roman" w:eastAsia="Times New Roman" w:hAnsi="Times New Roman" w:cs="Times New Roman"/>
          <w:sz w:val="24"/>
          <w:szCs w:val="24"/>
        </w:rPr>
        <w:t>Осуществление индивидуально-личностного подхода к обучению школьников;</w:t>
      </w:r>
    </w:p>
    <w:p w:rsidR="00B51C88" w:rsidRPr="00EA3BF6" w:rsidRDefault="00B51C88" w:rsidP="00B51C8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3BF6">
        <w:rPr>
          <w:rFonts w:ascii="Times New Roman" w:eastAsia="Times New Roman" w:hAnsi="Times New Roman" w:cs="Times New Roman"/>
          <w:sz w:val="24"/>
          <w:szCs w:val="24"/>
        </w:rPr>
        <w:t>Расширение кругозора, развитие памяти, внимания, творческого воображения, образного мышления;</w:t>
      </w:r>
    </w:p>
    <w:p w:rsidR="00B51C88" w:rsidRPr="00EA3BF6" w:rsidRDefault="00B51C88" w:rsidP="00B51C8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3BF6">
        <w:rPr>
          <w:rFonts w:ascii="Times New Roman" w:eastAsia="Times New Roman" w:hAnsi="Times New Roman" w:cs="Times New Roman"/>
          <w:sz w:val="24"/>
          <w:szCs w:val="24"/>
        </w:rPr>
        <w:t xml:space="preserve">обучение детей младшего школьного возраста работе за компьютером, а также подготовка их к старшему звену </w:t>
      </w:r>
    </w:p>
    <w:p w:rsidR="00B51C88" w:rsidRPr="00EA3BF6" w:rsidRDefault="00B51C88" w:rsidP="00B51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3BF6">
        <w:rPr>
          <w:rFonts w:ascii="Times New Roman" w:eastAsia="Times New Roman" w:hAnsi="Times New Roman" w:cs="Times New Roman"/>
          <w:sz w:val="24"/>
          <w:szCs w:val="24"/>
        </w:rPr>
        <w:t>Третий  год обучения (34 часа)</w:t>
      </w:r>
    </w:p>
    <w:p w:rsidR="00B51C88" w:rsidRPr="00EA3BF6" w:rsidRDefault="00B51C88" w:rsidP="00B51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3BF6">
        <w:rPr>
          <w:rFonts w:ascii="Times New Roman" w:eastAsia="Times New Roman" w:hAnsi="Times New Roman" w:cs="Times New Roman"/>
          <w:sz w:val="24"/>
          <w:szCs w:val="24"/>
        </w:rPr>
        <w:t>Правили поведения и техники безопасности в компьютерном кабинете (1 час)</w:t>
      </w:r>
    </w:p>
    <w:p w:rsidR="00B51C88" w:rsidRPr="00EA3BF6" w:rsidRDefault="00B51C88" w:rsidP="00B51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3BF6">
        <w:rPr>
          <w:rFonts w:ascii="Times New Roman" w:eastAsia="Times New Roman" w:hAnsi="Times New Roman" w:cs="Times New Roman"/>
          <w:sz w:val="24"/>
          <w:szCs w:val="24"/>
        </w:rPr>
        <w:t>Знакомство с кабинетом, с правилами поведения в кабинете. Демонстрация возможностей компьютера и непосредственно того, что они будут делать на кружке.</w:t>
      </w:r>
    </w:p>
    <w:p w:rsidR="00B51C88" w:rsidRPr="00EA3BF6" w:rsidRDefault="00B51C88" w:rsidP="00B51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3BF6">
        <w:rPr>
          <w:rFonts w:ascii="Times New Roman" w:eastAsia="Times New Roman" w:hAnsi="Times New Roman" w:cs="Times New Roman"/>
          <w:sz w:val="24"/>
          <w:szCs w:val="24"/>
        </w:rPr>
        <w:t>Компьютер и его устройства (2 часа</w:t>
      </w:r>
      <w:proofErr w:type="gramStart"/>
      <w:r w:rsidRPr="00EA3BF6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EA3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1C88" w:rsidRPr="00EA3BF6" w:rsidRDefault="00B51C88" w:rsidP="00B51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3BF6">
        <w:rPr>
          <w:rFonts w:ascii="Times New Roman" w:eastAsia="Times New Roman" w:hAnsi="Times New Roman" w:cs="Times New Roman"/>
          <w:sz w:val="24"/>
          <w:szCs w:val="24"/>
        </w:rPr>
        <w:lastRenderedPageBreak/>
        <w:t>Знакомство с компьютером и его основными устройствами, работа в компьютерной программе «Мир информатики »</w:t>
      </w:r>
    </w:p>
    <w:p w:rsidR="00B51C88" w:rsidRPr="00EA3BF6" w:rsidRDefault="00B51C88" w:rsidP="00B51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3BF6">
        <w:rPr>
          <w:rFonts w:ascii="Times New Roman" w:eastAsia="Times New Roman" w:hAnsi="Times New Roman" w:cs="Times New Roman"/>
          <w:sz w:val="24"/>
          <w:szCs w:val="24"/>
        </w:rPr>
        <w:t>Редактор Power Point (31 час)</w:t>
      </w:r>
    </w:p>
    <w:p w:rsidR="00B51C88" w:rsidRPr="00EA3BF6" w:rsidRDefault="00B51C88" w:rsidP="00B51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3BF6">
        <w:rPr>
          <w:rFonts w:ascii="Times New Roman" w:eastAsia="Times New Roman" w:hAnsi="Times New Roman" w:cs="Times New Roman"/>
          <w:sz w:val="24"/>
          <w:szCs w:val="24"/>
        </w:rPr>
        <w:t>Знакомство с редактором Power Point, меню программы, создание презентации на заданные темы, использование эффектов анимации, гипперсылки.</w:t>
      </w:r>
    </w:p>
    <w:tbl>
      <w:tblPr>
        <w:tblStyle w:val="a4"/>
        <w:tblW w:w="0" w:type="auto"/>
        <w:tblLook w:val="04A0"/>
      </w:tblPr>
      <w:tblGrid>
        <w:gridCol w:w="1896"/>
        <w:gridCol w:w="6928"/>
        <w:gridCol w:w="747"/>
      </w:tblGrid>
      <w:tr w:rsidR="00B51C88" w:rsidRPr="00EA3BF6" w:rsidTr="00B51C88">
        <w:tc>
          <w:tcPr>
            <w:tcW w:w="0" w:type="auto"/>
            <w:hideMark/>
          </w:tcPr>
          <w:p w:rsidR="00B51C88" w:rsidRPr="00EA3BF6" w:rsidRDefault="00B51C88" w:rsidP="00F834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F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hideMark/>
          </w:tcPr>
          <w:p w:rsidR="00B51C88" w:rsidRPr="00EA3BF6" w:rsidRDefault="00B51C88" w:rsidP="00F834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0" w:type="auto"/>
            <w:hideMark/>
          </w:tcPr>
          <w:p w:rsidR="00B51C88" w:rsidRPr="00EA3BF6" w:rsidRDefault="00B51C88" w:rsidP="00F834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ы </w:t>
            </w:r>
          </w:p>
        </w:tc>
      </w:tr>
      <w:tr w:rsidR="00B51C88" w:rsidRPr="00EA3BF6" w:rsidTr="00B51C88">
        <w:tc>
          <w:tcPr>
            <w:tcW w:w="0" w:type="auto"/>
            <w:hideMark/>
          </w:tcPr>
          <w:p w:rsidR="00B51C88" w:rsidRPr="00EA3BF6" w:rsidRDefault="00B51C88" w:rsidP="00F834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B51C88" w:rsidRPr="00EA3BF6" w:rsidRDefault="00B51C88" w:rsidP="00F834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F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</w:t>
            </w:r>
          </w:p>
        </w:tc>
        <w:tc>
          <w:tcPr>
            <w:tcW w:w="0" w:type="auto"/>
            <w:hideMark/>
          </w:tcPr>
          <w:p w:rsidR="00B51C88" w:rsidRPr="00EA3BF6" w:rsidRDefault="00B51C88" w:rsidP="00F834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1C88" w:rsidRPr="00EA3BF6" w:rsidTr="00B51C88">
        <w:tc>
          <w:tcPr>
            <w:tcW w:w="0" w:type="auto"/>
            <w:hideMark/>
          </w:tcPr>
          <w:p w:rsidR="00B51C88" w:rsidRPr="00EA3BF6" w:rsidRDefault="00B51C88" w:rsidP="00F834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F6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0" w:type="auto"/>
            <w:hideMark/>
          </w:tcPr>
          <w:p w:rsidR="00B51C88" w:rsidRPr="00EA3BF6" w:rsidRDefault="00B51C88" w:rsidP="00F834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F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и его составляющие. Первое знакомство. Программы.</w:t>
            </w:r>
          </w:p>
        </w:tc>
        <w:tc>
          <w:tcPr>
            <w:tcW w:w="0" w:type="auto"/>
            <w:hideMark/>
          </w:tcPr>
          <w:p w:rsidR="00B51C88" w:rsidRPr="00EA3BF6" w:rsidRDefault="00B51C88" w:rsidP="00F834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F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1C88" w:rsidRPr="00EA3BF6" w:rsidTr="00B51C88">
        <w:tc>
          <w:tcPr>
            <w:tcW w:w="0" w:type="auto"/>
            <w:hideMark/>
          </w:tcPr>
          <w:p w:rsidR="00B51C88" w:rsidRPr="00EA3BF6" w:rsidRDefault="00B51C88" w:rsidP="00F834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F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B51C88" w:rsidRPr="00EA3BF6" w:rsidRDefault="00B51C88" w:rsidP="00F834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F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ограммой PowerPoint</w:t>
            </w:r>
          </w:p>
        </w:tc>
        <w:tc>
          <w:tcPr>
            <w:tcW w:w="0" w:type="auto"/>
            <w:hideMark/>
          </w:tcPr>
          <w:p w:rsidR="00B51C88" w:rsidRPr="00EA3BF6" w:rsidRDefault="00B51C88" w:rsidP="00F834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1C88" w:rsidRPr="00EA3BF6" w:rsidTr="00B51C88">
        <w:tc>
          <w:tcPr>
            <w:tcW w:w="0" w:type="auto"/>
            <w:hideMark/>
          </w:tcPr>
          <w:p w:rsidR="00B51C88" w:rsidRPr="00EA3BF6" w:rsidRDefault="00B51C88" w:rsidP="00F834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F6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0" w:type="auto"/>
            <w:hideMark/>
          </w:tcPr>
          <w:p w:rsidR="00B51C88" w:rsidRPr="00EA3BF6" w:rsidRDefault="00B51C88" w:rsidP="00F834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F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озможности программы PowerPoint</w:t>
            </w:r>
          </w:p>
        </w:tc>
        <w:tc>
          <w:tcPr>
            <w:tcW w:w="0" w:type="auto"/>
            <w:hideMark/>
          </w:tcPr>
          <w:p w:rsidR="00B51C88" w:rsidRPr="00EA3BF6" w:rsidRDefault="00B51C88" w:rsidP="00F834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F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1C88" w:rsidRPr="00EA3BF6" w:rsidTr="00B51C88">
        <w:tc>
          <w:tcPr>
            <w:tcW w:w="0" w:type="auto"/>
            <w:hideMark/>
          </w:tcPr>
          <w:p w:rsidR="00B51C88" w:rsidRPr="00EA3BF6" w:rsidRDefault="00B51C88" w:rsidP="00F834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F6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0" w:type="auto"/>
            <w:hideMark/>
          </w:tcPr>
          <w:p w:rsidR="00B51C88" w:rsidRPr="00EA3BF6" w:rsidRDefault="00B51C88" w:rsidP="00F834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F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ейшей презентации</w:t>
            </w:r>
          </w:p>
        </w:tc>
        <w:tc>
          <w:tcPr>
            <w:tcW w:w="0" w:type="auto"/>
            <w:hideMark/>
          </w:tcPr>
          <w:p w:rsidR="00B51C88" w:rsidRPr="00EA3BF6" w:rsidRDefault="00B51C88" w:rsidP="00F834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F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1C88" w:rsidRPr="00EA3BF6" w:rsidTr="00B51C88">
        <w:tc>
          <w:tcPr>
            <w:tcW w:w="0" w:type="auto"/>
            <w:hideMark/>
          </w:tcPr>
          <w:p w:rsidR="00B51C88" w:rsidRPr="00EA3BF6" w:rsidRDefault="00B51C88" w:rsidP="00F834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F6">
              <w:rPr>
                <w:rFonts w:ascii="Times New Roman" w:eastAsia="Times New Roman" w:hAnsi="Times New Roman" w:cs="Times New Roman"/>
                <w:sz w:val="24"/>
                <w:szCs w:val="24"/>
              </w:rPr>
              <w:t>9,10,11</w:t>
            </w:r>
          </w:p>
        </w:tc>
        <w:tc>
          <w:tcPr>
            <w:tcW w:w="0" w:type="auto"/>
            <w:hideMark/>
          </w:tcPr>
          <w:p w:rsidR="00B51C88" w:rsidRPr="00EA3BF6" w:rsidRDefault="00B51C88" w:rsidP="00F834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F6">
              <w:rPr>
                <w:rFonts w:ascii="Times New Roman" w:eastAsia="Times New Roman" w:hAnsi="Times New Roman" w:cs="Times New Roman"/>
                <w:sz w:val="24"/>
                <w:szCs w:val="24"/>
              </w:rPr>
              <w:t> Творческий Проект. «Это я»</w:t>
            </w:r>
          </w:p>
        </w:tc>
        <w:tc>
          <w:tcPr>
            <w:tcW w:w="0" w:type="auto"/>
            <w:hideMark/>
          </w:tcPr>
          <w:p w:rsidR="00B51C88" w:rsidRPr="00EA3BF6" w:rsidRDefault="00B51C88" w:rsidP="00F834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F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1C88" w:rsidRPr="00EA3BF6" w:rsidTr="00B51C88">
        <w:tc>
          <w:tcPr>
            <w:tcW w:w="0" w:type="auto"/>
            <w:hideMark/>
          </w:tcPr>
          <w:p w:rsidR="00B51C88" w:rsidRPr="00EA3BF6" w:rsidRDefault="00B51C88" w:rsidP="00F834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F6">
              <w:rPr>
                <w:rFonts w:ascii="Times New Roman" w:eastAsia="Times New Roman" w:hAnsi="Times New Roman" w:cs="Times New Roman"/>
                <w:sz w:val="24"/>
                <w:szCs w:val="24"/>
              </w:rPr>
              <w:t>12,13</w:t>
            </w:r>
          </w:p>
        </w:tc>
        <w:tc>
          <w:tcPr>
            <w:tcW w:w="0" w:type="auto"/>
            <w:hideMark/>
          </w:tcPr>
          <w:p w:rsidR="00B51C88" w:rsidRPr="00EA3BF6" w:rsidRDefault="00B51C88" w:rsidP="00F834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Добавление в презентацию картинок, </w:t>
            </w:r>
            <w:proofErr w:type="gramStart"/>
            <w:r w:rsidRPr="00EA3BF6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EA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ов.</w:t>
            </w:r>
          </w:p>
        </w:tc>
        <w:tc>
          <w:tcPr>
            <w:tcW w:w="0" w:type="auto"/>
            <w:hideMark/>
          </w:tcPr>
          <w:p w:rsidR="00B51C88" w:rsidRPr="00EA3BF6" w:rsidRDefault="00B51C88" w:rsidP="00F834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F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1C88" w:rsidRPr="00EA3BF6" w:rsidTr="00B51C88">
        <w:tc>
          <w:tcPr>
            <w:tcW w:w="0" w:type="auto"/>
            <w:hideMark/>
          </w:tcPr>
          <w:p w:rsidR="00B51C88" w:rsidRPr="00EA3BF6" w:rsidRDefault="00B51C88" w:rsidP="00F834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F6">
              <w:rPr>
                <w:rFonts w:ascii="Times New Roman" w:eastAsia="Times New Roman" w:hAnsi="Times New Roman" w:cs="Times New Roman"/>
                <w:sz w:val="24"/>
                <w:szCs w:val="24"/>
              </w:rPr>
              <w:t>15,16,17</w:t>
            </w:r>
          </w:p>
        </w:tc>
        <w:tc>
          <w:tcPr>
            <w:tcW w:w="0" w:type="auto"/>
            <w:hideMark/>
          </w:tcPr>
          <w:p w:rsidR="00B51C88" w:rsidRPr="00EA3BF6" w:rsidRDefault="00B51C88" w:rsidP="00F834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F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проект. «Мой класс»</w:t>
            </w:r>
          </w:p>
        </w:tc>
        <w:tc>
          <w:tcPr>
            <w:tcW w:w="0" w:type="auto"/>
            <w:hideMark/>
          </w:tcPr>
          <w:p w:rsidR="00B51C88" w:rsidRPr="00EA3BF6" w:rsidRDefault="00B51C88" w:rsidP="00F834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F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1C88" w:rsidRPr="00EA3BF6" w:rsidTr="00B51C88">
        <w:tc>
          <w:tcPr>
            <w:tcW w:w="0" w:type="auto"/>
            <w:hideMark/>
          </w:tcPr>
          <w:p w:rsidR="00B51C88" w:rsidRPr="00EA3BF6" w:rsidRDefault="00B51C88" w:rsidP="00F834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F6">
              <w:rPr>
                <w:rFonts w:ascii="Times New Roman" w:eastAsia="Times New Roman" w:hAnsi="Times New Roman" w:cs="Times New Roman"/>
                <w:sz w:val="24"/>
                <w:szCs w:val="24"/>
              </w:rPr>
              <w:t>18,19</w:t>
            </w:r>
          </w:p>
        </w:tc>
        <w:tc>
          <w:tcPr>
            <w:tcW w:w="0" w:type="auto"/>
            <w:hideMark/>
          </w:tcPr>
          <w:p w:rsidR="00B51C88" w:rsidRPr="00EA3BF6" w:rsidRDefault="00B51C88" w:rsidP="00F834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F6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ление  эффектов анимации в презентацию</w:t>
            </w:r>
          </w:p>
        </w:tc>
        <w:tc>
          <w:tcPr>
            <w:tcW w:w="0" w:type="auto"/>
            <w:hideMark/>
          </w:tcPr>
          <w:p w:rsidR="00B51C88" w:rsidRPr="00EA3BF6" w:rsidRDefault="00B51C88" w:rsidP="00F834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F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1C88" w:rsidRPr="00EA3BF6" w:rsidTr="00B51C88">
        <w:tc>
          <w:tcPr>
            <w:tcW w:w="0" w:type="auto"/>
            <w:hideMark/>
          </w:tcPr>
          <w:p w:rsidR="00B51C88" w:rsidRPr="00EA3BF6" w:rsidRDefault="00B51C88" w:rsidP="00F834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F6">
              <w:rPr>
                <w:rFonts w:ascii="Times New Roman" w:eastAsia="Times New Roman" w:hAnsi="Times New Roman" w:cs="Times New Roman"/>
                <w:sz w:val="24"/>
                <w:szCs w:val="24"/>
              </w:rPr>
              <w:t>20,21,2123,24</w:t>
            </w:r>
          </w:p>
        </w:tc>
        <w:tc>
          <w:tcPr>
            <w:tcW w:w="0" w:type="auto"/>
            <w:hideMark/>
          </w:tcPr>
          <w:p w:rsidR="00B51C88" w:rsidRPr="00EA3BF6" w:rsidRDefault="00B51C88" w:rsidP="00F834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F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Проект. «Моя семья»</w:t>
            </w:r>
          </w:p>
        </w:tc>
        <w:tc>
          <w:tcPr>
            <w:tcW w:w="0" w:type="auto"/>
            <w:hideMark/>
          </w:tcPr>
          <w:p w:rsidR="00B51C88" w:rsidRPr="00EA3BF6" w:rsidRDefault="00B51C88" w:rsidP="00F834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F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1C88" w:rsidRPr="00EA3BF6" w:rsidTr="00B51C88">
        <w:tc>
          <w:tcPr>
            <w:tcW w:w="0" w:type="auto"/>
            <w:hideMark/>
          </w:tcPr>
          <w:p w:rsidR="00B51C88" w:rsidRPr="00EA3BF6" w:rsidRDefault="00B51C88" w:rsidP="00F834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F6">
              <w:rPr>
                <w:rFonts w:ascii="Times New Roman" w:eastAsia="Times New Roman" w:hAnsi="Times New Roman" w:cs="Times New Roman"/>
                <w:sz w:val="24"/>
                <w:szCs w:val="24"/>
              </w:rPr>
              <w:t>25,26</w:t>
            </w:r>
          </w:p>
        </w:tc>
        <w:tc>
          <w:tcPr>
            <w:tcW w:w="0" w:type="auto"/>
            <w:hideMark/>
          </w:tcPr>
          <w:p w:rsidR="00B51C88" w:rsidRPr="00EA3BF6" w:rsidRDefault="00B51C88" w:rsidP="00F834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F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зентации с вложениями. Гипперсылки.</w:t>
            </w:r>
          </w:p>
        </w:tc>
        <w:tc>
          <w:tcPr>
            <w:tcW w:w="0" w:type="auto"/>
            <w:hideMark/>
          </w:tcPr>
          <w:p w:rsidR="00B51C88" w:rsidRPr="00EA3BF6" w:rsidRDefault="00B51C88" w:rsidP="00F834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F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1C88" w:rsidRPr="00EA3BF6" w:rsidTr="00B51C88">
        <w:tc>
          <w:tcPr>
            <w:tcW w:w="0" w:type="auto"/>
            <w:hideMark/>
          </w:tcPr>
          <w:p w:rsidR="00B51C88" w:rsidRPr="00EA3BF6" w:rsidRDefault="00B51C88" w:rsidP="00F834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F6">
              <w:rPr>
                <w:rFonts w:ascii="Times New Roman" w:eastAsia="Times New Roman" w:hAnsi="Times New Roman" w:cs="Times New Roman"/>
                <w:sz w:val="24"/>
                <w:szCs w:val="24"/>
              </w:rPr>
              <w:t>27,28</w:t>
            </w:r>
          </w:p>
        </w:tc>
        <w:tc>
          <w:tcPr>
            <w:tcW w:w="0" w:type="auto"/>
            <w:hideMark/>
          </w:tcPr>
          <w:p w:rsidR="00B51C88" w:rsidRPr="00EA3BF6" w:rsidRDefault="00B51C88" w:rsidP="00F834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F6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информации для презентации  в Интернет</w:t>
            </w:r>
          </w:p>
        </w:tc>
        <w:tc>
          <w:tcPr>
            <w:tcW w:w="0" w:type="auto"/>
            <w:hideMark/>
          </w:tcPr>
          <w:p w:rsidR="00B51C88" w:rsidRPr="00EA3BF6" w:rsidRDefault="00B51C88" w:rsidP="00F834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F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1C88" w:rsidRPr="00EA3BF6" w:rsidTr="00B51C88">
        <w:tc>
          <w:tcPr>
            <w:tcW w:w="0" w:type="auto"/>
            <w:hideMark/>
          </w:tcPr>
          <w:p w:rsidR="00B51C88" w:rsidRPr="00EA3BF6" w:rsidRDefault="00B51C88" w:rsidP="00F834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F6">
              <w:rPr>
                <w:rFonts w:ascii="Times New Roman" w:eastAsia="Times New Roman" w:hAnsi="Times New Roman" w:cs="Times New Roman"/>
                <w:sz w:val="24"/>
                <w:szCs w:val="24"/>
              </w:rPr>
              <w:t>29,30,3132,33,34</w:t>
            </w:r>
          </w:p>
        </w:tc>
        <w:tc>
          <w:tcPr>
            <w:tcW w:w="0" w:type="auto"/>
            <w:hideMark/>
          </w:tcPr>
          <w:p w:rsidR="00B51C88" w:rsidRPr="00EA3BF6" w:rsidRDefault="00B51C88" w:rsidP="00B51C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A3BF6">
              <w:rPr>
                <w:rFonts w:ascii="Times New Roman" w:eastAsia="Times New Roman" w:hAnsi="Times New Roman" w:cs="Times New Roman"/>
                <w:sz w:val="24"/>
                <w:szCs w:val="24"/>
              </w:rPr>
              <w:t>ворческий проект «Мой посёлок»  </w:t>
            </w:r>
          </w:p>
        </w:tc>
        <w:tc>
          <w:tcPr>
            <w:tcW w:w="0" w:type="auto"/>
            <w:hideMark/>
          </w:tcPr>
          <w:p w:rsidR="00B51C88" w:rsidRPr="00EA3BF6" w:rsidRDefault="00B51C88" w:rsidP="00B51C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F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2284B" w:rsidRPr="0072284B" w:rsidRDefault="0072284B" w:rsidP="0072284B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2284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  <w:t xml:space="preserve">                                 </w:t>
      </w:r>
      <w:r w:rsidRPr="0072284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«Мастер печатных дел» (2 полугодие)</w:t>
      </w:r>
    </w:p>
    <w:p w:rsidR="0072284B" w:rsidRPr="0072284B" w:rsidRDefault="0072284B" w:rsidP="007228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0" w:name="h.7c9ad7bbf0f2"/>
      <w:bookmarkEnd w:id="10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   </w:t>
      </w:r>
      <w:r w:rsidRPr="0072284B">
        <w:rPr>
          <w:rFonts w:ascii="Times New Roman" w:eastAsia="Times New Roman" w:hAnsi="Times New Roman" w:cs="Times New Roman"/>
          <w:sz w:val="24"/>
          <w:szCs w:val="24"/>
        </w:rPr>
        <w:t>ВВЕДЕНИЕ</w:t>
      </w:r>
    </w:p>
    <w:p w:rsidR="0072284B" w:rsidRPr="0072284B" w:rsidRDefault="0072284B" w:rsidP="0072284B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84B">
        <w:rPr>
          <w:rFonts w:ascii="Times New Roman" w:eastAsia="Times New Roman" w:hAnsi="Times New Roman" w:cs="Times New Roman"/>
          <w:sz w:val="24"/>
          <w:szCs w:val="24"/>
        </w:rPr>
        <w:t>Введение нового средства построения текста на ранних этапах школьного обучения может помочь создать более благоприятные условия для развития самостоятельной письменной речи и коррекции ее недостатков у детей. Однако возникает вполне закономерный вопрос: можно ли научить пользоваться текстовым редактором детей младшего школьного возраста</w:t>
      </w:r>
      <w:proofErr w:type="gramStart"/>
      <w:r w:rsidRPr="0072284B">
        <w:rPr>
          <w:rFonts w:ascii="Times New Roman" w:eastAsia="Times New Roman" w:hAnsi="Times New Roman" w:cs="Times New Roman"/>
          <w:sz w:val="24"/>
          <w:szCs w:val="24"/>
        </w:rPr>
        <w:t>.И</w:t>
      </w:r>
      <w:proofErr w:type="gramEnd"/>
      <w:r w:rsidRPr="0072284B">
        <w:rPr>
          <w:rFonts w:ascii="Times New Roman" w:eastAsia="Times New Roman" w:hAnsi="Times New Roman" w:cs="Times New Roman"/>
          <w:sz w:val="24"/>
          <w:szCs w:val="24"/>
        </w:rPr>
        <w:t xml:space="preserve">спользование компьютерной технологии дает ребенку уникальное преимущество: он может редактировать целостный текст, а не вырванные из него фрагменты, постоянно анализируя, насколько улучшается его сочинение под влиянием каждого внесенного изменения. Традиционно используемые в обучении средства редактирования текста (переписывание и работа над ошибками) не дают ребенку такой возможности. Таким образом, третий аргумент состоит в том, что благодаря компьютерной технологии открывается столь необходимая детям возможность редактировать целостный текст в любом аспекте (по смыслу, структуре, лексико-грамматическому оформлению, стилю и др.). Особенно важно, что применение компьютерной технологии позволяет совершенствовать необходимые для построения текста действия и операции, подчиняя их смысловой работе над текстом. </w:t>
      </w:r>
    </w:p>
    <w:p w:rsidR="0072284B" w:rsidRPr="0072284B" w:rsidRDefault="0072284B" w:rsidP="0072284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h.fc4408e2df84"/>
      <w:bookmarkEnd w:id="11"/>
      <w:r w:rsidRPr="0072284B">
        <w:rPr>
          <w:rFonts w:ascii="Times New Roman" w:eastAsia="Times New Roman" w:hAnsi="Times New Roman" w:cs="Times New Roman"/>
          <w:sz w:val="24"/>
          <w:szCs w:val="24"/>
        </w:rPr>
        <w:t>Цели программы</w:t>
      </w:r>
    </w:p>
    <w:p w:rsidR="0072284B" w:rsidRPr="0072284B" w:rsidRDefault="0072284B" w:rsidP="0072284B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284B">
        <w:rPr>
          <w:rFonts w:ascii="Times New Roman" w:eastAsia="Times New Roman" w:hAnsi="Times New Roman" w:cs="Times New Roman"/>
          <w:sz w:val="24"/>
          <w:szCs w:val="24"/>
        </w:rPr>
        <w:lastRenderedPageBreak/>
        <w:t>Содействовать развитию умения  редактированию, набору текстов на компьютере и последующее использование этого умения в процессе развития письменной речи, а так же составление рисунков, грамот, похвальных листов, буклетов.</w:t>
      </w:r>
    </w:p>
    <w:p w:rsidR="0072284B" w:rsidRPr="0072284B" w:rsidRDefault="0072284B" w:rsidP="007228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2" w:name="h.a08cfe83c331"/>
      <w:bookmarkEnd w:id="12"/>
      <w:r w:rsidRPr="0072284B">
        <w:rPr>
          <w:rFonts w:ascii="Times New Roman" w:eastAsia="Times New Roman" w:hAnsi="Times New Roman" w:cs="Times New Roman"/>
          <w:sz w:val="24"/>
          <w:szCs w:val="24"/>
        </w:rPr>
        <w:t>Задачи программы</w:t>
      </w:r>
    </w:p>
    <w:p w:rsidR="0072284B" w:rsidRPr="0072284B" w:rsidRDefault="0072284B" w:rsidP="0072284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72284B">
        <w:rPr>
          <w:rFonts w:ascii="Times New Roman" w:eastAsia="Times New Roman" w:hAnsi="Times New Roman" w:cs="Times New Roman"/>
          <w:sz w:val="24"/>
          <w:szCs w:val="24"/>
        </w:rPr>
        <w:t>Развитие навыков работы в текстовом редакторе</w:t>
      </w:r>
    </w:p>
    <w:p w:rsidR="0072284B" w:rsidRPr="0072284B" w:rsidRDefault="0072284B" w:rsidP="0072284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72284B">
        <w:rPr>
          <w:rFonts w:ascii="Times New Roman" w:eastAsia="Times New Roman" w:hAnsi="Times New Roman" w:cs="Times New Roman"/>
          <w:sz w:val="24"/>
          <w:szCs w:val="24"/>
        </w:rPr>
        <w:t>Овладение навыков набора компьютерного текста</w:t>
      </w:r>
    </w:p>
    <w:p w:rsidR="0072284B" w:rsidRPr="0072284B" w:rsidRDefault="0072284B" w:rsidP="0072284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72284B">
        <w:rPr>
          <w:rFonts w:ascii="Times New Roman" w:eastAsia="Times New Roman" w:hAnsi="Times New Roman" w:cs="Times New Roman"/>
          <w:sz w:val="24"/>
          <w:szCs w:val="24"/>
        </w:rPr>
        <w:t xml:space="preserve">Вызывать, развивать и поддерживать мотивацию маленьких школьников к совершенствованию своей письменной речи; </w:t>
      </w:r>
    </w:p>
    <w:p w:rsidR="0072284B" w:rsidRPr="0072284B" w:rsidRDefault="0072284B" w:rsidP="0072284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72284B">
        <w:rPr>
          <w:rFonts w:ascii="Times New Roman" w:eastAsia="Times New Roman" w:hAnsi="Times New Roman" w:cs="Times New Roman"/>
          <w:sz w:val="24"/>
          <w:szCs w:val="24"/>
        </w:rPr>
        <w:t>Приучать ребенка редактировать текст многократно, но при этом последовательно, выбирая порядок действий с учетом индивидуальных потребностей ученика;</w:t>
      </w:r>
    </w:p>
    <w:p w:rsidR="0072284B" w:rsidRPr="0072284B" w:rsidRDefault="0072284B" w:rsidP="0072284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72284B">
        <w:rPr>
          <w:rFonts w:ascii="Times New Roman" w:eastAsia="Times New Roman" w:hAnsi="Times New Roman" w:cs="Times New Roman"/>
          <w:sz w:val="24"/>
          <w:szCs w:val="24"/>
        </w:rPr>
        <w:t>Научить ребят использовать полученные знания, умения, навыки в жизни.</w:t>
      </w:r>
    </w:p>
    <w:p w:rsidR="0072284B" w:rsidRPr="0072284B" w:rsidRDefault="0072284B" w:rsidP="0072284B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84B">
        <w:rPr>
          <w:rFonts w:ascii="Times New Roman" w:eastAsia="Times New Roman" w:hAnsi="Times New Roman" w:cs="Times New Roman"/>
          <w:sz w:val="24"/>
          <w:szCs w:val="24"/>
        </w:rPr>
        <w:t xml:space="preserve">В конце изученного курса текстовый редактор учащиеся уже имеют навыки набора текста, его редактирования, могут изменить шрифт, его размер, начертание; применяют различные типы выравнивания абзацев (по правому краю, по левому краю, по центру, по ширине); могут использовать в своей работе объект </w:t>
      </w:r>
      <w:proofErr w:type="gramStart"/>
      <w:r w:rsidRPr="0072284B">
        <w:rPr>
          <w:rFonts w:ascii="Times New Roman" w:eastAsia="Times New Roman" w:hAnsi="Times New Roman" w:cs="Times New Roman"/>
          <w:sz w:val="24"/>
          <w:szCs w:val="24"/>
        </w:rPr>
        <w:t>WordArt</w:t>
      </w:r>
      <w:proofErr w:type="gramEnd"/>
      <w:r w:rsidRPr="0072284B">
        <w:rPr>
          <w:rFonts w:ascii="Times New Roman" w:eastAsia="Times New Roman" w:hAnsi="Times New Roman" w:cs="Times New Roman"/>
          <w:sz w:val="24"/>
          <w:szCs w:val="24"/>
        </w:rPr>
        <w:t xml:space="preserve"> а также простейшие автофигуры. Для определения готовности деятельности учащихся в нестандартных (новых) условиях предлагается задача, на реализацию которой детям отводится два урока: оформить поздравительную открытку к произвольному празднику (Новому Году, 23 февраля, 8 марта, Дню Святого Валентина, Дню рождения и др.). </w:t>
      </w:r>
    </w:p>
    <w:p w:rsidR="0072284B" w:rsidRPr="0072284B" w:rsidRDefault="0072284B" w:rsidP="0072284B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284B">
        <w:rPr>
          <w:rFonts w:ascii="Times New Roman" w:eastAsia="Times New Roman" w:hAnsi="Times New Roman" w:cs="Times New Roman"/>
          <w:sz w:val="24"/>
          <w:szCs w:val="24"/>
        </w:rPr>
        <w:t>Второй  год обучения (34 часа)</w:t>
      </w:r>
    </w:p>
    <w:p w:rsidR="0072284B" w:rsidRPr="0072284B" w:rsidRDefault="0072284B" w:rsidP="0072284B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284B">
        <w:rPr>
          <w:rFonts w:ascii="Times New Roman" w:eastAsia="Times New Roman" w:hAnsi="Times New Roman" w:cs="Times New Roman"/>
          <w:sz w:val="24"/>
          <w:szCs w:val="24"/>
        </w:rPr>
        <w:t>Правили поведения и техники безопасности в компьютерном кабинете (1 час)</w:t>
      </w:r>
    </w:p>
    <w:p w:rsidR="0072284B" w:rsidRPr="0072284B" w:rsidRDefault="0072284B" w:rsidP="0072284B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284B">
        <w:rPr>
          <w:rFonts w:ascii="Times New Roman" w:eastAsia="Times New Roman" w:hAnsi="Times New Roman" w:cs="Times New Roman"/>
          <w:sz w:val="24"/>
          <w:szCs w:val="24"/>
        </w:rPr>
        <w:t>Знакомство с кабинетом, с правилами поведения в кабинете. Демонстрация возможностей компьютера и непосредственно того, что они будут делать на кружке.</w:t>
      </w:r>
    </w:p>
    <w:p w:rsidR="0072284B" w:rsidRPr="0072284B" w:rsidRDefault="0072284B" w:rsidP="0072284B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284B">
        <w:rPr>
          <w:rFonts w:ascii="Times New Roman" w:eastAsia="Times New Roman" w:hAnsi="Times New Roman" w:cs="Times New Roman"/>
          <w:sz w:val="24"/>
          <w:szCs w:val="24"/>
        </w:rPr>
        <w:t>Компьютер и его устройства (2 часа</w:t>
      </w:r>
      <w:proofErr w:type="gramStart"/>
      <w:r w:rsidRPr="0072284B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</w:p>
    <w:p w:rsidR="0072284B" w:rsidRPr="0072284B" w:rsidRDefault="0072284B" w:rsidP="0072284B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284B">
        <w:rPr>
          <w:rFonts w:ascii="Times New Roman" w:eastAsia="Times New Roman" w:hAnsi="Times New Roman" w:cs="Times New Roman"/>
          <w:sz w:val="24"/>
          <w:szCs w:val="24"/>
        </w:rPr>
        <w:t>Знакомство с компьютером и его основными устройствами, работа в компьютерной программе «Мир информатики »</w:t>
      </w:r>
    </w:p>
    <w:p w:rsidR="0072284B" w:rsidRPr="0072284B" w:rsidRDefault="0072284B" w:rsidP="0072284B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284B">
        <w:rPr>
          <w:rFonts w:ascii="Times New Roman" w:eastAsia="Times New Roman" w:hAnsi="Times New Roman" w:cs="Times New Roman"/>
          <w:sz w:val="24"/>
          <w:szCs w:val="24"/>
        </w:rPr>
        <w:t>Текстовый редактор Word (31 час)</w:t>
      </w:r>
    </w:p>
    <w:p w:rsidR="0072284B" w:rsidRPr="0072284B" w:rsidRDefault="0072284B" w:rsidP="0072284B">
      <w:pPr>
        <w:shd w:val="clear" w:color="auto" w:fill="FFFFFF"/>
        <w:spacing w:before="9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284B">
        <w:rPr>
          <w:rFonts w:ascii="Times New Roman" w:eastAsia="Times New Roman" w:hAnsi="Times New Roman" w:cs="Times New Roman"/>
          <w:sz w:val="24"/>
          <w:szCs w:val="24"/>
        </w:rPr>
        <w:t>        Знакомство с текстовым редактором Word. Меню программы, основные возможности. Составление рефератов, поздравительных открыток, буклетов, брошюр, схем и компьютерных рисунков – схем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1"/>
        <w:gridCol w:w="300"/>
        <w:gridCol w:w="7030"/>
        <w:gridCol w:w="563"/>
        <w:gridCol w:w="621"/>
      </w:tblGrid>
      <w:tr w:rsidR="0072284B" w:rsidRPr="0072284B" w:rsidTr="008F29E7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ы </w:t>
            </w:r>
          </w:p>
        </w:tc>
      </w:tr>
      <w:tr w:rsidR="0072284B" w:rsidRPr="0072284B" w:rsidTr="008F29E7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4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и техники безопасност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84B" w:rsidRPr="0072284B" w:rsidTr="008F29E7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4B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4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и его составляющие. Первое знакомство. Программы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284B" w:rsidRPr="0072284B" w:rsidTr="008F29E7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4B">
              <w:rPr>
                <w:rFonts w:ascii="Times New Roman" w:eastAsia="Times New Roman" w:hAnsi="Times New Roman" w:cs="Times New Roman"/>
                <w:sz w:val="24"/>
                <w:szCs w:val="24"/>
              </w:rPr>
              <w:t>4,5,6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овый редактор Word . Первое знакомство.  Вызов программы.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4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284B" w:rsidRPr="0072284B" w:rsidTr="008F29E7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4B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4B">
              <w:rPr>
                <w:rFonts w:ascii="Times New Roman" w:eastAsia="Times New Roman" w:hAnsi="Times New Roman" w:cs="Times New Roman"/>
                <w:sz w:val="24"/>
                <w:szCs w:val="24"/>
              </w:rPr>
              <w:t>Клавиатура. Основные клавиши</w:t>
            </w:r>
          </w:p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4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лавиатурным тренажёром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84B" w:rsidRPr="0072284B" w:rsidRDefault="0072284B" w:rsidP="008F2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284B" w:rsidRPr="0072284B" w:rsidTr="008F29E7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4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рий программы. </w:t>
            </w:r>
          </w:p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4B">
              <w:rPr>
                <w:rFonts w:ascii="Times New Roman" w:eastAsia="Times New Roman" w:hAnsi="Times New Roman" w:cs="Times New Roman"/>
                <w:sz w:val="24"/>
                <w:szCs w:val="24"/>
              </w:rPr>
              <w:t>Меню «Файл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84B" w:rsidRPr="0072284B" w:rsidRDefault="0072284B" w:rsidP="008F2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84B" w:rsidRPr="0072284B" w:rsidTr="008F29E7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4B">
              <w:rPr>
                <w:rFonts w:ascii="Times New Roman" w:eastAsia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4B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ирование текста. Меню «Главная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284B" w:rsidRPr="0072284B" w:rsidTr="008F29E7">
        <w:trPr>
          <w:trHeight w:val="48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4B">
              <w:rPr>
                <w:rFonts w:ascii="Times New Roman" w:eastAsia="Times New Roman" w:hAnsi="Times New Roman" w:cs="Times New Roman"/>
                <w:sz w:val="24"/>
                <w:szCs w:val="24"/>
              </w:rPr>
              <w:t>12,13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текста.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284B" w:rsidRPr="0072284B" w:rsidTr="008F29E7"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284B" w:rsidRPr="0072284B" w:rsidTr="008F29E7">
        <w:tc>
          <w:tcPr>
            <w:tcW w:w="791" w:type="dxa"/>
            <w:tcBorders>
              <w:left w:val="single" w:sz="4" w:space="0" w:color="auto"/>
              <w:bottom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4B">
              <w:rPr>
                <w:rFonts w:ascii="Times New Roman" w:eastAsia="Times New Roman" w:hAnsi="Times New Roman" w:cs="Times New Roman"/>
                <w:sz w:val="24"/>
                <w:szCs w:val="24"/>
              </w:rPr>
              <w:t>14,15</w:t>
            </w:r>
          </w:p>
        </w:tc>
        <w:tc>
          <w:tcPr>
            <w:tcW w:w="3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4B">
              <w:rPr>
                <w:rFonts w:ascii="Times New Roman" w:eastAsia="Times New Roman" w:hAnsi="Times New Roman" w:cs="Times New Roman"/>
                <w:sz w:val="24"/>
                <w:szCs w:val="24"/>
              </w:rPr>
              <w:t>Меню «Вставка». Создание грамоты.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284B" w:rsidRPr="0072284B" w:rsidTr="008F29E7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4B">
              <w:rPr>
                <w:rFonts w:ascii="Times New Roman" w:eastAsia="Times New Roman" w:hAnsi="Times New Roman" w:cs="Times New Roman"/>
                <w:sz w:val="24"/>
                <w:szCs w:val="24"/>
              </w:rPr>
              <w:t>16,17,18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4B">
              <w:rPr>
                <w:rFonts w:ascii="Times New Roman" w:eastAsia="Times New Roman" w:hAnsi="Times New Roman" w:cs="Times New Roman"/>
                <w:sz w:val="24"/>
                <w:szCs w:val="24"/>
              </w:rPr>
              <w:t>Меню «Вставка». Составляем поздравительную открытку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4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284B" w:rsidRPr="0072284B" w:rsidTr="008F29E7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4B">
              <w:rPr>
                <w:rFonts w:ascii="Times New Roman" w:eastAsia="Times New Roman" w:hAnsi="Times New Roman" w:cs="Times New Roman"/>
                <w:sz w:val="24"/>
                <w:szCs w:val="24"/>
              </w:rPr>
              <w:t>19,20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4B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очинения. 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284B" w:rsidRPr="0072284B" w:rsidTr="008F29E7">
        <w:trPr>
          <w:trHeight w:val="49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4B">
              <w:rPr>
                <w:rFonts w:ascii="Times New Roman" w:eastAsia="Times New Roman" w:hAnsi="Times New Roman" w:cs="Times New Roman"/>
                <w:sz w:val="24"/>
                <w:szCs w:val="24"/>
              </w:rPr>
              <w:t>21,22,23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4B">
              <w:rPr>
                <w:rFonts w:ascii="Times New Roman" w:eastAsia="Times New Roman" w:hAnsi="Times New Roman" w:cs="Times New Roman"/>
                <w:sz w:val="24"/>
                <w:szCs w:val="24"/>
              </w:rPr>
              <w:t>Меню «Ссылки». Реферат, правила оформления рефератов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4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284B" w:rsidRPr="0072284B" w:rsidTr="008F29E7"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284B" w:rsidRPr="0072284B" w:rsidTr="008F29E7">
        <w:trPr>
          <w:trHeight w:val="495"/>
        </w:trPr>
        <w:tc>
          <w:tcPr>
            <w:tcW w:w="791" w:type="dxa"/>
            <w:tcBorders>
              <w:left w:val="single" w:sz="4" w:space="0" w:color="auto"/>
              <w:bottom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4B">
              <w:rPr>
                <w:rFonts w:ascii="Times New Roman" w:eastAsia="Times New Roman" w:hAnsi="Times New Roman" w:cs="Times New Roman"/>
                <w:sz w:val="24"/>
                <w:szCs w:val="24"/>
              </w:rPr>
              <w:t>24,25,26</w:t>
            </w:r>
          </w:p>
        </w:tc>
        <w:tc>
          <w:tcPr>
            <w:tcW w:w="3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4B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буклетов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4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284B" w:rsidRPr="0072284B" w:rsidTr="008F29E7"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284B" w:rsidRPr="0072284B" w:rsidTr="008F29E7">
        <w:tc>
          <w:tcPr>
            <w:tcW w:w="791" w:type="dxa"/>
            <w:tcBorders>
              <w:left w:val="single" w:sz="4" w:space="0" w:color="auto"/>
              <w:bottom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4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4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мпьютерного рисунка в текстовом редакторе. Схемы.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84B" w:rsidRPr="0072284B" w:rsidTr="008F29E7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4B">
              <w:rPr>
                <w:rFonts w:ascii="Times New Roman" w:eastAsia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4B">
              <w:rPr>
                <w:rFonts w:ascii="Times New Roman" w:eastAsia="Times New Roman" w:hAnsi="Times New Roman" w:cs="Times New Roman"/>
                <w:sz w:val="24"/>
                <w:szCs w:val="24"/>
              </w:rPr>
              <w:t>Брошюра. Оформление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284B" w:rsidRPr="0072284B" w:rsidTr="008F29E7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4B">
              <w:rPr>
                <w:rFonts w:ascii="Times New Roman" w:eastAsia="Times New Roman" w:hAnsi="Times New Roman" w:cs="Times New Roman"/>
                <w:sz w:val="24"/>
                <w:szCs w:val="24"/>
              </w:rPr>
              <w:t>30-34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ий проект. Оформить брошюру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284B" w:rsidRPr="0072284B" w:rsidRDefault="0072284B" w:rsidP="008F29E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4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2284B" w:rsidRPr="0072284B" w:rsidRDefault="0072284B" w:rsidP="0072284B">
      <w:pPr>
        <w:rPr>
          <w:rFonts w:ascii="Times New Roman" w:hAnsi="Times New Roman" w:cs="Times New Roman"/>
          <w:sz w:val="24"/>
          <w:szCs w:val="24"/>
        </w:rPr>
      </w:pPr>
    </w:p>
    <w:p w:rsidR="00594A38" w:rsidRPr="0072284B" w:rsidRDefault="00594A38">
      <w:pPr>
        <w:rPr>
          <w:rFonts w:ascii="Times New Roman" w:hAnsi="Times New Roman" w:cs="Times New Roman"/>
          <w:sz w:val="24"/>
          <w:szCs w:val="24"/>
        </w:rPr>
      </w:pPr>
    </w:p>
    <w:sectPr w:rsidR="00594A38" w:rsidRPr="0072284B" w:rsidSect="00594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6354E"/>
    <w:multiLevelType w:val="multilevel"/>
    <w:tmpl w:val="5ED21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712817"/>
    <w:multiLevelType w:val="multilevel"/>
    <w:tmpl w:val="6420A5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F3FBA"/>
    <w:multiLevelType w:val="multilevel"/>
    <w:tmpl w:val="EF0AE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2C020D"/>
    <w:multiLevelType w:val="multilevel"/>
    <w:tmpl w:val="A5E86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A75D4E"/>
    <w:multiLevelType w:val="multilevel"/>
    <w:tmpl w:val="782ED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506C42"/>
    <w:multiLevelType w:val="hybridMultilevel"/>
    <w:tmpl w:val="B6DE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0D26BC"/>
    <w:multiLevelType w:val="multilevel"/>
    <w:tmpl w:val="68420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7A3601"/>
    <w:multiLevelType w:val="multilevel"/>
    <w:tmpl w:val="E55A6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1C88"/>
    <w:rsid w:val="00594A38"/>
    <w:rsid w:val="0072284B"/>
    <w:rsid w:val="00863AFA"/>
    <w:rsid w:val="00887948"/>
    <w:rsid w:val="00B41B2A"/>
    <w:rsid w:val="00B51C88"/>
    <w:rsid w:val="00D05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C88"/>
    <w:pPr>
      <w:ind w:left="720"/>
      <w:contextualSpacing/>
    </w:pPr>
  </w:style>
  <w:style w:type="table" w:styleId="a4">
    <w:name w:val="Table Grid"/>
    <w:basedOn w:val="a1"/>
    <w:uiPriority w:val="59"/>
    <w:rsid w:val="00B51C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1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333A0-4BC8-4E2E-87C6-0944F180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52</Words>
  <Characters>11128</Characters>
  <Application>Microsoft Office Word</Application>
  <DocSecurity>0</DocSecurity>
  <Lines>92</Lines>
  <Paragraphs>26</Paragraphs>
  <ScaleCrop>false</ScaleCrop>
  <Company/>
  <LinksUpToDate>false</LinksUpToDate>
  <CharactersWithSpaces>1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</dc:creator>
  <cp:keywords/>
  <dc:description/>
  <cp:lastModifiedBy>Admin</cp:lastModifiedBy>
  <cp:revision>7</cp:revision>
  <dcterms:created xsi:type="dcterms:W3CDTF">2012-06-16T07:14:00Z</dcterms:created>
  <dcterms:modified xsi:type="dcterms:W3CDTF">2012-07-12T13:23:00Z</dcterms:modified>
</cp:coreProperties>
</file>